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68290C" w:rsidRDefault="00B02F3F"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68290C">
        <w:rPr>
          <w:rFonts w:ascii="Arial Narrow" w:hAnsi="Arial Narrow"/>
          <w:b/>
          <w:noProof/>
          <w:sz w:val="24"/>
          <w:szCs w:val="24"/>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68290C">
        <w:rPr>
          <w:rFonts w:ascii="Arial Narrow" w:hAnsi="Arial Narrow"/>
          <w:b/>
          <w:sz w:val="24"/>
          <w:szCs w:val="24"/>
        </w:rPr>
        <w:t>St. Joseph Missionary Baptist Church</w:t>
      </w:r>
    </w:p>
    <w:p w:rsidR="00E03DB8" w:rsidRPr="0068290C" w:rsidRDefault="00111DB9"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sz w:val="24"/>
          <w:szCs w:val="24"/>
        </w:rPr>
        <w:t xml:space="preserve">Wed Night </w:t>
      </w:r>
      <w:r w:rsidR="00E03DB8" w:rsidRPr="0068290C">
        <w:rPr>
          <w:rFonts w:ascii="Arial Narrow" w:hAnsi="Arial Narrow"/>
          <w:b/>
          <w:sz w:val="24"/>
          <w:szCs w:val="24"/>
        </w:rPr>
        <w:t>Bible Study</w:t>
      </w:r>
    </w:p>
    <w:p w:rsidR="00C93E1F" w:rsidRPr="0068290C" w:rsidRDefault="003E12D7"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JOHN </w:t>
      </w:r>
      <w:r w:rsidR="00552071">
        <w:rPr>
          <w:rFonts w:ascii="Arial Narrow" w:hAnsi="Arial Narrow"/>
          <w:b/>
          <w:sz w:val="24"/>
          <w:szCs w:val="24"/>
        </w:rPr>
        <w:t>4:1-26</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552071">
        <w:rPr>
          <w:rFonts w:ascii="Arial Narrow" w:hAnsi="Arial Narrow"/>
          <w:b/>
          <w:sz w:val="24"/>
          <w:szCs w:val="24"/>
        </w:rPr>
        <w:t>4-1</w:t>
      </w:r>
      <w:r w:rsidR="009540ED">
        <w:rPr>
          <w:rFonts w:ascii="Arial Narrow" w:hAnsi="Arial Narrow"/>
          <w:b/>
          <w:sz w:val="24"/>
          <w:szCs w:val="24"/>
        </w:rPr>
        <w:t>2</w:t>
      </w:r>
      <w:r w:rsidR="00DC3A61">
        <w:rPr>
          <w:rFonts w:ascii="Arial Narrow" w:hAnsi="Arial Narrow"/>
          <w:b/>
          <w:sz w:val="24"/>
          <w:szCs w:val="24"/>
        </w:rPr>
        <w:t>-17</w:t>
      </w:r>
      <w:r w:rsidR="00E872AD" w:rsidRPr="0068290C">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00DC3A61">
        <w:rPr>
          <w:rFonts w:ascii="Arial Narrow" w:hAnsi="Arial Narrow"/>
          <w:b/>
          <w:sz w:val="24"/>
          <w:szCs w:val="24"/>
        </w:rPr>
        <w:t xml:space="preserve">             </w:t>
      </w:r>
      <w:r w:rsidR="003E7FA9">
        <w:rPr>
          <w:rFonts w:ascii="Arial Narrow" w:hAnsi="Arial Narrow"/>
          <w:b/>
          <w:sz w:val="24"/>
          <w:szCs w:val="24"/>
        </w:rPr>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CB1CE9" w:rsidRDefault="00CB1CE9" w:rsidP="005A75E7">
      <w:pPr>
        <w:pStyle w:val="Heading3"/>
        <w:spacing w:before="0" w:beforeAutospacing="0" w:after="0" w:afterAutospacing="0"/>
        <w:jc w:val="center"/>
        <w:rPr>
          <w:smallCaps/>
          <w:sz w:val="31"/>
          <w:szCs w:val="31"/>
        </w:rPr>
      </w:pPr>
    </w:p>
    <w:p w:rsidR="0042608D" w:rsidRPr="00EE0719" w:rsidRDefault="00552071" w:rsidP="00113D4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THE WOMAN AT THE WELL”</w:t>
      </w:r>
    </w:p>
    <w:p w:rsidR="00373872" w:rsidRDefault="00552071" w:rsidP="00552071">
      <w:pPr>
        <w:pStyle w:val="NoSpacing"/>
        <w:rPr>
          <w:rFonts w:ascii="Arial Narrow" w:hAnsi="Arial Narrow"/>
        </w:rPr>
      </w:pPr>
      <w:r>
        <w:rPr>
          <w:rFonts w:ascii="Arial" w:hAnsi="Arial" w:cs="Arial"/>
          <w:b/>
          <w:bCs/>
          <w:sz w:val="16"/>
          <w:szCs w:val="16"/>
        </w:rPr>
        <w:br/>
      </w:r>
      <w:r w:rsidRPr="008C4792">
        <w:rPr>
          <w:rFonts w:ascii="Arial Narrow" w:hAnsi="Arial Narrow"/>
        </w:rPr>
        <w:t>The story of the nameless Samaritan woman at the well, recorded only in the Gospel of John, is a revealing one, full of many truths and powerful lessons for us today. The story of the woman at the well follows on the heels of the account of Jesus’ interaction with Nicodemus, a Pharisee and prominent member of the Jewish Sanhedrin (</w:t>
      </w:r>
      <w:hyperlink r:id="rId10" w:tgtFrame="_blank" w:history="1">
        <w:r w:rsidRPr="008C4792">
          <w:rPr>
            <w:rStyle w:val="Hyperlink"/>
            <w:rFonts w:ascii="Arial Narrow" w:hAnsi="Arial Narrow" w:cs="Times New Roman"/>
          </w:rPr>
          <w:t>John 3:</w:t>
        </w:r>
        <w:r w:rsidR="00597D16">
          <w:rPr>
            <w:rStyle w:val="Hyperlink"/>
            <w:rFonts w:ascii="Arial Narrow" w:hAnsi="Arial Narrow" w:cs="Times New Roman"/>
          </w:rPr>
          <w:t>1-21)</w:t>
        </w:r>
      </w:hyperlink>
      <w:r w:rsidRPr="008C4792">
        <w:rPr>
          <w:rFonts w:ascii="Arial Narrow" w:hAnsi="Arial Narrow"/>
        </w:rPr>
        <w:t xml:space="preserve">. In </w:t>
      </w:r>
      <w:hyperlink r:id="rId11" w:tgtFrame="_blank" w:history="1">
        <w:r w:rsidRPr="008C4792">
          <w:rPr>
            <w:rStyle w:val="Hyperlink"/>
            <w:rFonts w:ascii="Arial Narrow" w:hAnsi="Arial Narrow" w:cs="Times New Roman"/>
          </w:rPr>
          <w:t>John 4:</w:t>
        </w:r>
        <w:r w:rsidR="00597D16">
          <w:rPr>
            <w:rStyle w:val="Hyperlink"/>
            <w:rFonts w:ascii="Arial Narrow" w:hAnsi="Arial Narrow" w:cs="Times New Roman"/>
          </w:rPr>
          <w:t>4-42)</w:t>
        </w:r>
      </w:hyperlink>
      <w:r w:rsidRPr="008C4792">
        <w:rPr>
          <w:rFonts w:ascii="Arial Narrow" w:hAnsi="Arial Narrow"/>
        </w:rPr>
        <w:t xml:space="preserve"> we read about Jesus’ conversation with a lone Samaritan woman who had come to get water from a well (known as Jacob’s well) located about a half mile from the city of </w:t>
      </w:r>
      <w:proofErr w:type="spellStart"/>
      <w:r w:rsidRPr="008C4792">
        <w:rPr>
          <w:rFonts w:ascii="Arial Narrow" w:hAnsi="Arial Narrow"/>
        </w:rPr>
        <w:t>Sychar</w:t>
      </w:r>
      <w:proofErr w:type="spellEnd"/>
      <w:r w:rsidRPr="008C4792">
        <w:rPr>
          <w:rFonts w:ascii="Arial Narrow" w:hAnsi="Arial Narrow"/>
        </w:rPr>
        <w:t xml:space="preserve"> in Samaria.</w:t>
      </w:r>
      <w:r w:rsidRPr="008C4792">
        <w:rPr>
          <w:rFonts w:ascii="Arial Narrow" w:hAnsi="Arial Narrow"/>
        </w:rPr>
        <w:br/>
      </w:r>
      <w:r w:rsidRPr="008C4792">
        <w:rPr>
          <w:rFonts w:ascii="Arial Narrow" w:hAnsi="Arial Narrow"/>
        </w:rPr>
        <w:br/>
        <w:t xml:space="preserve">This was </w:t>
      </w:r>
      <w:r w:rsidR="008C4792" w:rsidRPr="008C4792">
        <w:rPr>
          <w:rFonts w:ascii="Arial Narrow" w:hAnsi="Arial Narrow"/>
        </w:rPr>
        <w:t xml:space="preserve">not just </w:t>
      </w:r>
      <w:r w:rsidRPr="008C4792">
        <w:rPr>
          <w:rFonts w:ascii="Arial Narrow" w:hAnsi="Arial Narrow"/>
        </w:rPr>
        <w:t xml:space="preserve">an ordinary woman. She was a </w:t>
      </w:r>
      <w:hyperlink r:id="rId12" w:history="1">
        <w:r w:rsidRPr="008C4792">
          <w:rPr>
            <w:rStyle w:val="Hyperlink"/>
            <w:rFonts w:ascii="Arial Narrow" w:hAnsi="Arial Narrow" w:cs="Times New Roman"/>
          </w:rPr>
          <w:t>Samaritan</w:t>
        </w:r>
      </w:hyperlink>
      <w:r w:rsidRPr="008C4792">
        <w:rPr>
          <w:rFonts w:ascii="Arial Narrow" w:hAnsi="Arial Narrow"/>
        </w:rPr>
        <w:t xml:space="preserve">, a race of people that the Jews utterly despised as having no claim on their God, and she was an outcast and looked down upon by her own people. This is evidenced by the fact that she came alone to draw water from the community well when, during biblical times, drawing water and chatting at the well was the social highpoint of a woman’s day. However, this woman was </w:t>
      </w:r>
      <w:r w:rsidR="008C4792" w:rsidRPr="008C4792">
        <w:rPr>
          <w:rFonts w:ascii="Arial Narrow" w:hAnsi="Arial Narrow"/>
        </w:rPr>
        <w:t>hate</w:t>
      </w:r>
      <w:r w:rsidRPr="008C4792">
        <w:rPr>
          <w:rFonts w:ascii="Arial Narrow" w:hAnsi="Arial Narrow"/>
        </w:rPr>
        <w:t>d and marked as immoral, an unmarried woman living openly with the sixth</w:t>
      </w:r>
      <w:r w:rsidR="008C4792" w:rsidRPr="008C4792">
        <w:rPr>
          <w:rFonts w:ascii="Arial Narrow" w:hAnsi="Arial Narrow"/>
        </w:rPr>
        <w:t xml:space="preserve"> man</w:t>
      </w:r>
      <w:r w:rsidRPr="008C4792">
        <w:rPr>
          <w:rFonts w:ascii="Arial Narrow" w:hAnsi="Arial Narrow"/>
        </w:rPr>
        <w:t xml:space="preserve"> in a series of men.</w:t>
      </w:r>
      <w:r w:rsidRPr="008C4792">
        <w:rPr>
          <w:rFonts w:ascii="Arial Narrow" w:hAnsi="Arial Narrow"/>
        </w:rPr>
        <w:br/>
      </w:r>
      <w:r w:rsidRPr="008C4792">
        <w:rPr>
          <w:rFonts w:ascii="Arial Narrow" w:hAnsi="Arial Narrow"/>
        </w:rPr>
        <w:br/>
        <w:t xml:space="preserve">The story of the woman at the well teaches us that God loves us in spite of our </w:t>
      </w:r>
      <w:r w:rsidR="008C4792" w:rsidRPr="008C4792">
        <w:rPr>
          <w:rFonts w:ascii="Arial Narrow" w:hAnsi="Arial Narrow"/>
        </w:rPr>
        <w:t>total sinful</w:t>
      </w:r>
      <w:r w:rsidRPr="008C4792">
        <w:rPr>
          <w:rFonts w:ascii="Arial Narrow" w:hAnsi="Arial Narrow"/>
        </w:rPr>
        <w:t xml:space="preserve"> lives. God values us enough to actively seek us, to welcome us to </w:t>
      </w:r>
      <w:r w:rsidR="008C4792" w:rsidRPr="008C4792">
        <w:rPr>
          <w:rFonts w:ascii="Arial Narrow" w:hAnsi="Arial Narrow"/>
        </w:rPr>
        <w:t xml:space="preserve">a relationship with </w:t>
      </w:r>
      <w:proofErr w:type="gramStart"/>
      <w:r w:rsidR="008C4792" w:rsidRPr="008C4792">
        <w:rPr>
          <w:rFonts w:ascii="Arial Narrow" w:hAnsi="Arial Narrow"/>
        </w:rPr>
        <w:t>Himself</w:t>
      </w:r>
      <w:proofErr w:type="gramEnd"/>
      <w:r w:rsidRPr="008C4792">
        <w:rPr>
          <w:rFonts w:ascii="Arial Narrow" w:hAnsi="Arial Narrow"/>
        </w:rPr>
        <w:t>, and to rejoice in our worship. As a result of Jesus’ conversation, only a person like the Samaritan woman, an outcast from her own people, could understand what this means. To be wanted, to be cared for when no one, not even herself, could see anything of value in her—this is grace indeed.</w:t>
      </w:r>
      <w:r w:rsidRPr="008C4792">
        <w:rPr>
          <w:rFonts w:ascii="Arial Narrow" w:hAnsi="Arial Narrow"/>
        </w:rPr>
        <w:br/>
      </w:r>
      <w:r w:rsidRPr="008C4792">
        <w:rPr>
          <w:rFonts w:ascii="Arial Narrow" w:hAnsi="Arial Narrow"/>
        </w:rPr>
        <w:br/>
        <w:t>But there are many other valuable truths we glean from this story. We learn that</w:t>
      </w:r>
      <w:proofErr w:type="gramStart"/>
      <w:r w:rsidRPr="008C4792">
        <w:rPr>
          <w:rFonts w:ascii="Arial Narrow" w:hAnsi="Arial Narrow"/>
        </w:rPr>
        <w:t>:</w:t>
      </w:r>
      <w:proofErr w:type="gramEnd"/>
      <w:r w:rsidRPr="008C4792">
        <w:rPr>
          <w:rFonts w:ascii="Arial Narrow" w:hAnsi="Arial Narrow"/>
        </w:rPr>
        <w:br/>
      </w:r>
      <w:r w:rsidRPr="008C4792">
        <w:rPr>
          <w:rFonts w:ascii="Arial Narrow" w:hAnsi="Arial Narrow"/>
        </w:rPr>
        <w:br/>
        <w:t xml:space="preserve">1) Only through Jesus can we obtain and receive eternal life: </w:t>
      </w:r>
      <w:r w:rsidRPr="008C4792">
        <w:rPr>
          <w:rFonts w:ascii="Times New Roman" w:hAnsi="Times New Roman" w:cs="Times New Roman"/>
          <w:i/>
        </w:rPr>
        <w:t>“Jesus answered, ‘Everyone who drinks this water will be thirsty again, but whoever drinks the water I give him will never thirst. Indeed, the water I give him will become in him a spring of water welling up to eternal life’”</w:t>
      </w:r>
      <w:r w:rsidRPr="008C4792">
        <w:rPr>
          <w:rFonts w:ascii="Arial Narrow" w:hAnsi="Arial Narrow"/>
        </w:rPr>
        <w:t xml:space="preserve"> (</w:t>
      </w:r>
      <w:hyperlink r:id="rId13" w:tgtFrame="_blank" w:history="1">
        <w:r w:rsidRPr="008C4792">
          <w:rPr>
            <w:rStyle w:val="Hyperlink"/>
            <w:rFonts w:ascii="Arial Narrow" w:hAnsi="Arial Narrow" w:cs="Times New Roman"/>
          </w:rPr>
          <w:t>John 4:1</w:t>
        </w:r>
        <w:r w:rsidR="00597D16">
          <w:rPr>
            <w:rStyle w:val="Hyperlink"/>
            <w:rFonts w:ascii="Arial Narrow" w:hAnsi="Arial Narrow" w:cs="Times New Roman"/>
          </w:rPr>
          <w:t>3-14)</w:t>
        </w:r>
      </w:hyperlink>
      <w:r w:rsidRPr="008C4792">
        <w:rPr>
          <w:rFonts w:ascii="Arial Narrow" w:hAnsi="Arial Narrow"/>
        </w:rPr>
        <w:t xml:space="preserve">; cf. </w:t>
      </w:r>
      <w:hyperlink r:id="rId14" w:tgtFrame="_blank" w:history="1">
        <w:r w:rsidRPr="008C4792">
          <w:rPr>
            <w:rStyle w:val="Hyperlink"/>
            <w:rFonts w:ascii="Arial Narrow" w:hAnsi="Arial Narrow" w:cs="Times New Roman"/>
          </w:rPr>
          <w:t>John 14:6</w:t>
        </w:r>
      </w:hyperlink>
      <w:r w:rsidRPr="008C4792">
        <w:rPr>
          <w:rFonts w:ascii="Arial Narrow" w:hAnsi="Arial Narrow"/>
        </w:rPr>
        <w:t>).</w:t>
      </w:r>
      <w:r w:rsidRPr="008C4792">
        <w:rPr>
          <w:rFonts w:ascii="Arial Narrow" w:hAnsi="Arial Narrow"/>
        </w:rPr>
        <w:br/>
      </w:r>
      <w:r w:rsidRPr="008C4792">
        <w:rPr>
          <w:rFonts w:ascii="Arial Narrow" w:hAnsi="Arial Narrow"/>
        </w:rPr>
        <w:br/>
        <w:t>2) Jesus’ ministering to those outcasts of the Jewish society (the Samaritans) reveals that all people are valuable to God and that Jesus desires that we demonstrate love to everyone . . . including even our enemies (</w:t>
      </w:r>
      <w:r w:rsidRPr="00597D16">
        <w:rPr>
          <w:rFonts w:ascii="Arial Narrow" w:hAnsi="Arial Narrow" w:cs="Times New Roman"/>
        </w:rPr>
        <w:t>John 4:</w:t>
      </w:r>
      <w:r w:rsidR="00597D16" w:rsidRPr="00597D16">
        <w:rPr>
          <w:rFonts w:ascii="Arial Narrow" w:hAnsi="Arial Narrow" w:cs="Times New Roman"/>
        </w:rPr>
        <w:t>7-9)</w:t>
      </w:r>
      <w:r w:rsidRPr="008C4792">
        <w:rPr>
          <w:rFonts w:ascii="Arial Narrow" w:hAnsi="Arial Narrow"/>
        </w:rPr>
        <w:t xml:space="preserve">; </w:t>
      </w:r>
      <w:hyperlink r:id="rId15" w:tgtFrame="_blank" w:history="1">
        <w:r w:rsidRPr="008C4792">
          <w:rPr>
            <w:rStyle w:val="Hyperlink"/>
            <w:rFonts w:ascii="Arial Narrow" w:hAnsi="Arial Narrow" w:cs="Times New Roman"/>
          </w:rPr>
          <w:t>Matthew 5:44</w:t>
        </w:r>
      </w:hyperlink>
      <w:r w:rsidRPr="008C4792">
        <w:rPr>
          <w:rFonts w:ascii="Arial Narrow" w:hAnsi="Arial Narrow"/>
        </w:rPr>
        <w:t>).</w:t>
      </w:r>
      <w:r w:rsidRPr="008C4792">
        <w:rPr>
          <w:rFonts w:ascii="Arial Narrow" w:hAnsi="Arial Narrow"/>
        </w:rPr>
        <w:br/>
      </w:r>
      <w:r w:rsidRPr="008C4792">
        <w:rPr>
          <w:rFonts w:ascii="Arial Narrow" w:hAnsi="Arial Narrow"/>
        </w:rPr>
        <w:br/>
        <w:t>3) Jesus is the Messiah (</w:t>
      </w:r>
      <w:hyperlink r:id="rId16" w:tgtFrame="_blank" w:history="1">
        <w:r w:rsidRPr="008C4792">
          <w:rPr>
            <w:rStyle w:val="Hyperlink"/>
            <w:rFonts w:ascii="Arial Narrow" w:hAnsi="Arial Narrow" w:cs="Times New Roman"/>
          </w:rPr>
          <w:t>John 4:2</w:t>
        </w:r>
        <w:r w:rsidR="00597D16">
          <w:rPr>
            <w:rStyle w:val="Hyperlink"/>
            <w:rFonts w:ascii="Arial Narrow" w:hAnsi="Arial Narrow" w:cs="Times New Roman"/>
          </w:rPr>
          <w:t>5-26; 1-41</w:t>
        </w:r>
      </w:hyperlink>
      <w:r w:rsidRPr="008C4792">
        <w:rPr>
          <w:rFonts w:ascii="Arial Narrow" w:hAnsi="Arial Narrow"/>
        </w:rPr>
        <w:t xml:space="preserve">; </w:t>
      </w:r>
      <w:hyperlink r:id="rId17" w:tgtFrame="_blank" w:history="1">
        <w:r w:rsidRPr="008C4792">
          <w:rPr>
            <w:rStyle w:val="Hyperlink"/>
            <w:rFonts w:ascii="Arial Narrow" w:hAnsi="Arial Narrow" w:cs="Times New Roman"/>
          </w:rPr>
          <w:t>Matthew 27:22</w:t>
        </w:r>
      </w:hyperlink>
      <w:r w:rsidRPr="008C4792">
        <w:rPr>
          <w:rFonts w:ascii="Arial Narrow" w:hAnsi="Arial Narrow"/>
        </w:rPr>
        <w:t xml:space="preserve">; </w:t>
      </w:r>
      <w:hyperlink r:id="rId18" w:tgtFrame="_blank" w:history="1">
        <w:r w:rsidRPr="008C4792">
          <w:rPr>
            <w:rStyle w:val="Hyperlink"/>
            <w:rFonts w:ascii="Arial Narrow" w:hAnsi="Arial Narrow" w:cs="Times New Roman"/>
          </w:rPr>
          <w:t>Luke 2:11</w:t>
        </w:r>
      </w:hyperlink>
      <w:r w:rsidRPr="008C4792">
        <w:rPr>
          <w:rFonts w:ascii="Arial Narrow" w:hAnsi="Arial Narrow"/>
        </w:rPr>
        <w:t>).</w:t>
      </w:r>
      <w:r w:rsidRPr="008C4792">
        <w:rPr>
          <w:rFonts w:ascii="Arial Narrow" w:hAnsi="Arial Narrow"/>
        </w:rPr>
        <w:br/>
      </w:r>
      <w:r w:rsidRPr="008C4792">
        <w:rPr>
          <w:rFonts w:ascii="Arial Narrow" w:hAnsi="Arial Narrow"/>
        </w:rPr>
        <w:br/>
        <w:t>4) Those who worship God, worship Him in spirit and truth (</w:t>
      </w:r>
      <w:hyperlink r:id="rId19" w:tgtFrame="_blank" w:history="1">
        <w:r w:rsidRPr="008C4792">
          <w:rPr>
            <w:rStyle w:val="Hyperlink"/>
            <w:rFonts w:ascii="Arial Narrow" w:hAnsi="Arial Narrow" w:cs="Times New Roman"/>
          </w:rPr>
          <w:t>John 4:2</w:t>
        </w:r>
        <w:r w:rsidR="00597D16">
          <w:rPr>
            <w:rStyle w:val="Hyperlink"/>
            <w:rFonts w:ascii="Arial Narrow" w:hAnsi="Arial Narrow" w:cs="Times New Roman"/>
          </w:rPr>
          <w:t>3-24</w:t>
        </w:r>
      </w:hyperlink>
      <w:r w:rsidRPr="008C4792">
        <w:rPr>
          <w:rFonts w:ascii="Arial Narrow" w:hAnsi="Arial Narrow"/>
        </w:rPr>
        <w:t xml:space="preserve">; </w:t>
      </w:r>
      <w:hyperlink r:id="rId20" w:tgtFrame="_blank" w:history="1">
        <w:r w:rsidRPr="008C4792">
          <w:rPr>
            <w:rStyle w:val="Hyperlink"/>
            <w:rFonts w:ascii="Arial Narrow" w:hAnsi="Arial Narrow" w:cs="Times New Roman"/>
          </w:rPr>
          <w:t>Psalm 145:18</w:t>
        </w:r>
      </w:hyperlink>
      <w:r w:rsidRPr="008C4792">
        <w:rPr>
          <w:rFonts w:ascii="Arial Narrow" w:hAnsi="Arial Narrow"/>
        </w:rPr>
        <w:t>).</w:t>
      </w:r>
      <w:r w:rsidRPr="008C4792">
        <w:rPr>
          <w:rFonts w:ascii="Arial Narrow" w:hAnsi="Arial Narrow"/>
        </w:rPr>
        <w:br/>
      </w:r>
      <w:r w:rsidRPr="008C4792">
        <w:rPr>
          <w:rFonts w:ascii="Arial Narrow" w:hAnsi="Arial Narrow"/>
        </w:rPr>
        <w:br/>
        <w:t xml:space="preserve">5) Our testimony about Jesus is a powerful tool in leading others to believe in Him: </w:t>
      </w:r>
      <w:r w:rsidRPr="008C4792">
        <w:rPr>
          <w:rFonts w:ascii="Times New Roman" w:hAnsi="Times New Roman" w:cs="Times New Roman"/>
          <w:i/>
        </w:rPr>
        <w:t xml:space="preserve">“Many of the Samaritans from that town believed in him because of the woman's testimony, ‘He told me everything I ever did.’ </w:t>
      </w:r>
      <w:proofErr w:type="gramStart"/>
      <w:r w:rsidRPr="008C4792">
        <w:rPr>
          <w:rFonts w:ascii="Times New Roman" w:hAnsi="Times New Roman" w:cs="Times New Roman"/>
          <w:i/>
        </w:rPr>
        <w:t>So when the Samaritans came to him, they urged him to stay with them, and he stayed two days.</w:t>
      </w:r>
      <w:proofErr w:type="gramEnd"/>
      <w:r w:rsidRPr="008C4792">
        <w:rPr>
          <w:rFonts w:ascii="Times New Roman" w:hAnsi="Times New Roman" w:cs="Times New Roman"/>
          <w:i/>
        </w:rPr>
        <w:t xml:space="preserve"> And because of his words many more became believers. They said to the woman, ‘We no longer believe just because of what you said; now we have heard for ourselves, and we know that this man really is the Savior of the world”’</w:t>
      </w:r>
      <w:r w:rsidRPr="008C4792">
        <w:rPr>
          <w:rFonts w:ascii="Arial Narrow" w:hAnsi="Arial Narrow"/>
        </w:rPr>
        <w:t xml:space="preserve"> (</w:t>
      </w:r>
      <w:hyperlink r:id="rId21" w:tgtFrame="_blank" w:history="1">
        <w:r w:rsidRPr="008C4792">
          <w:rPr>
            <w:rStyle w:val="Hyperlink"/>
            <w:rFonts w:ascii="Arial Narrow" w:hAnsi="Arial Narrow" w:cs="Times New Roman"/>
          </w:rPr>
          <w:t>John 4:3</w:t>
        </w:r>
        <w:r w:rsidR="00597D16">
          <w:rPr>
            <w:rStyle w:val="Hyperlink"/>
            <w:rFonts w:ascii="Arial Narrow" w:hAnsi="Arial Narrow" w:cs="Times New Roman"/>
          </w:rPr>
          <w:t>9-42)</w:t>
        </w:r>
      </w:hyperlink>
      <w:r w:rsidRPr="008C4792">
        <w:rPr>
          <w:rFonts w:ascii="Arial Narrow" w:hAnsi="Arial Narrow"/>
        </w:rPr>
        <w:t>.</w:t>
      </w:r>
      <w:r w:rsidRPr="008C4792">
        <w:rPr>
          <w:rFonts w:ascii="Arial Narrow" w:hAnsi="Arial Narrow"/>
        </w:rPr>
        <w:br/>
      </w:r>
      <w:r w:rsidRPr="008C4792">
        <w:rPr>
          <w:rFonts w:ascii="Arial Narrow" w:hAnsi="Arial Narrow"/>
        </w:rPr>
        <w:br/>
        <w:t>Additionally, we learn from Jesus’ dialogue with the woman at the well three absolute truths about salvation</w:t>
      </w:r>
      <w:proofErr w:type="gramStart"/>
      <w:r w:rsidRPr="008C4792">
        <w:rPr>
          <w:rFonts w:ascii="Arial Narrow" w:hAnsi="Arial Narrow"/>
        </w:rPr>
        <w:t>:</w:t>
      </w:r>
      <w:proofErr w:type="gramEnd"/>
      <w:r w:rsidRPr="008C4792">
        <w:rPr>
          <w:rFonts w:ascii="Arial Narrow" w:hAnsi="Arial Narrow"/>
        </w:rPr>
        <w:br/>
      </w:r>
      <w:r w:rsidRPr="008C4792">
        <w:rPr>
          <w:rFonts w:ascii="Arial Narrow" w:hAnsi="Arial Narrow"/>
        </w:rPr>
        <w:br/>
        <w:t xml:space="preserve">1) Salvation comes only to those who recognize their desperate need for the spiritual life they do not have. </w:t>
      </w:r>
      <w:hyperlink r:id="rId22" w:history="1">
        <w:r w:rsidRPr="008C4792">
          <w:rPr>
            <w:rStyle w:val="Hyperlink"/>
            <w:rFonts w:ascii="Arial Narrow" w:hAnsi="Arial Narrow" w:cs="Times New Roman"/>
          </w:rPr>
          <w:t>Living water</w:t>
        </w:r>
      </w:hyperlink>
      <w:r w:rsidRPr="008C4792">
        <w:rPr>
          <w:rFonts w:ascii="Arial Narrow" w:hAnsi="Arial Narrow"/>
        </w:rPr>
        <w:t xml:space="preserve"> can be obtained only by those who recognize that they are spiritually thirsty.</w:t>
      </w:r>
      <w:r w:rsidRPr="008C4792">
        <w:rPr>
          <w:rFonts w:ascii="Arial Narrow" w:hAnsi="Arial Narrow"/>
        </w:rPr>
        <w:br/>
      </w:r>
      <w:r w:rsidRPr="008C4792">
        <w:rPr>
          <w:rFonts w:ascii="Arial Narrow" w:hAnsi="Arial Narrow"/>
        </w:rPr>
        <w:br/>
        <w:t>2) Salvation comes only to those who confess and repent of their sin and desire forgiveness. Before this immoral woman could embrace the Savior, she had to concede the full burden of her sins.</w:t>
      </w:r>
      <w:r w:rsidRPr="008C4792">
        <w:rPr>
          <w:rFonts w:ascii="Arial Narrow" w:hAnsi="Arial Narrow"/>
        </w:rPr>
        <w:br/>
      </w:r>
      <w:r w:rsidRPr="008C4792">
        <w:rPr>
          <w:rFonts w:ascii="Arial Narrow" w:hAnsi="Arial Narrow"/>
        </w:rPr>
        <w:br/>
        <w:t>3) Salvation comes only to those who take hold of Jesus as their Messiah. For the absolute truth is that salvation is found in no one else (</w:t>
      </w:r>
      <w:hyperlink r:id="rId23" w:tgtFrame="_blank" w:history="1">
        <w:r w:rsidRPr="008C4792">
          <w:rPr>
            <w:rStyle w:val="Hyperlink"/>
            <w:rFonts w:ascii="Arial Narrow" w:hAnsi="Arial Narrow" w:cs="Times New Roman"/>
          </w:rPr>
          <w:t>John 14:6</w:t>
        </w:r>
      </w:hyperlink>
      <w:r w:rsidRPr="008C4792">
        <w:rPr>
          <w:rFonts w:ascii="Arial Narrow" w:hAnsi="Arial Narrow"/>
        </w:rPr>
        <w:t xml:space="preserve">; </w:t>
      </w:r>
      <w:hyperlink r:id="rId24" w:tgtFrame="_blank" w:history="1">
        <w:r w:rsidRPr="008C4792">
          <w:rPr>
            <w:rStyle w:val="Hyperlink"/>
            <w:rFonts w:ascii="Arial Narrow" w:hAnsi="Arial Narrow" w:cs="Times New Roman"/>
          </w:rPr>
          <w:t>Acts 4:12</w:t>
        </w:r>
      </w:hyperlink>
      <w:r w:rsidRPr="008C4792">
        <w:rPr>
          <w:rFonts w:ascii="Arial Narrow" w:hAnsi="Arial Narrow"/>
        </w:rPr>
        <w:t>).</w:t>
      </w:r>
    </w:p>
    <w:p w:rsidR="007874FC" w:rsidRPr="007874FC" w:rsidRDefault="007874FC" w:rsidP="00552071">
      <w:pPr>
        <w:pStyle w:val="NoSpacing"/>
        <w:rPr>
          <w:rFonts w:ascii="Arial Narrow" w:hAnsi="Arial Narrow"/>
        </w:rPr>
      </w:pPr>
      <w:r w:rsidRPr="007874FC">
        <w:rPr>
          <w:rFonts w:ascii="Arial Narrow" w:hAnsi="Arial Narrow"/>
        </w:rPr>
        <w:t xml:space="preserve">In his encounter with the woman at the well, Jesus broke three Jewish customs: </w:t>
      </w:r>
      <w:r w:rsidRPr="007874FC">
        <w:rPr>
          <w:rFonts w:ascii="Arial Narrow" w:hAnsi="Arial Narrow"/>
          <w:b/>
          <w:u w:val="single"/>
        </w:rPr>
        <w:t>first</w:t>
      </w:r>
      <w:r w:rsidRPr="007874FC">
        <w:rPr>
          <w:rFonts w:ascii="Arial Narrow" w:hAnsi="Arial Narrow"/>
          <w:u w:val="single"/>
        </w:rPr>
        <w:t>, he spoke to a woman</w:t>
      </w:r>
      <w:r w:rsidRPr="007874FC">
        <w:rPr>
          <w:rFonts w:ascii="Arial Narrow" w:hAnsi="Arial Narrow"/>
        </w:rPr>
        <w:t xml:space="preserve">; </w:t>
      </w:r>
      <w:r w:rsidRPr="007874FC">
        <w:rPr>
          <w:rFonts w:ascii="Arial Narrow" w:hAnsi="Arial Narrow"/>
          <w:b/>
          <w:u w:val="single"/>
        </w:rPr>
        <w:t>second</w:t>
      </w:r>
      <w:r w:rsidRPr="007874FC">
        <w:rPr>
          <w:rFonts w:ascii="Arial Narrow" w:hAnsi="Arial Narrow"/>
          <w:u w:val="single"/>
        </w:rPr>
        <w:t xml:space="preserve">, she was a </w:t>
      </w:r>
      <w:hyperlink r:id="rId25" w:history="1">
        <w:r w:rsidRPr="007874FC">
          <w:rPr>
            <w:rStyle w:val="Hyperlink"/>
            <w:rFonts w:ascii="Arial Narrow" w:hAnsi="Arial Narrow"/>
          </w:rPr>
          <w:t>Samaritan</w:t>
        </w:r>
      </w:hyperlink>
      <w:r w:rsidRPr="007874FC">
        <w:rPr>
          <w:rFonts w:ascii="Arial Narrow" w:hAnsi="Arial Narrow"/>
          <w:u w:val="single"/>
        </w:rPr>
        <w:t xml:space="preserve"> woman</w:t>
      </w:r>
      <w:r w:rsidRPr="007874FC">
        <w:rPr>
          <w:rFonts w:ascii="Arial Narrow" w:hAnsi="Arial Narrow"/>
        </w:rPr>
        <w:t xml:space="preserve">, a group the Jews traditionally despised; and </w:t>
      </w:r>
      <w:r w:rsidRPr="007874FC">
        <w:rPr>
          <w:rFonts w:ascii="Arial Narrow" w:hAnsi="Arial Narrow"/>
          <w:b/>
          <w:u w:val="single"/>
        </w:rPr>
        <w:t>third</w:t>
      </w:r>
      <w:r w:rsidRPr="007874FC">
        <w:rPr>
          <w:rFonts w:ascii="Arial Narrow" w:hAnsi="Arial Narrow"/>
          <w:u w:val="single"/>
        </w:rPr>
        <w:t>, he asked her to get him a drink of water</w:t>
      </w:r>
      <w:r w:rsidRPr="007874FC">
        <w:rPr>
          <w:rFonts w:ascii="Arial Narrow" w:hAnsi="Arial Narrow"/>
        </w:rPr>
        <w:t>, which would have made him ceremonially unclean from using her cup or jar.</w:t>
      </w:r>
    </w:p>
    <w:sectPr w:rsidR="007874FC" w:rsidRPr="007874FC" w:rsidSect="00151DCF">
      <w:headerReference w:type="default" r:id="rId26"/>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28" w:rsidRDefault="002D3128" w:rsidP="006C124E">
      <w:pPr>
        <w:spacing w:after="0" w:line="240" w:lineRule="auto"/>
      </w:pPr>
      <w:r>
        <w:separator/>
      </w:r>
    </w:p>
  </w:endnote>
  <w:endnote w:type="continuationSeparator" w:id="0">
    <w:p w:rsidR="002D3128" w:rsidRDefault="002D3128"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28" w:rsidRDefault="002D3128" w:rsidP="006C124E">
      <w:pPr>
        <w:spacing w:after="0" w:line="240" w:lineRule="auto"/>
      </w:pPr>
      <w:r>
        <w:separator/>
      </w:r>
    </w:p>
  </w:footnote>
  <w:footnote w:type="continuationSeparator" w:id="0">
    <w:p w:rsidR="002D3128" w:rsidRDefault="002D3128"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83B39"/>
    <w:rsid w:val="0008406F"/>
    <w:rsid w:val="00086043"/>
    <w:rsid w:val="00090A9A"/>
    <w:rsid w:val="000960AC"/>
    <w:rsid w:val="000966D8"/>
    <w:rsid w:val="00096DBB"/>
    <w:rsid w:val="000A2895"/>
    <w:rsid w:val="000A4122"/>
    <w:rsid w:val="000A44EF"/>
    <w:rsid w:val="000A70A1"/>
    <w:rsid w:val="000B102B"/>
    <w:rsid w:val="000B1EEC"/>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33BA"/>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1325"/>
    <w:rsid w:val="00172948"/>
    <w:rsid w:val="00174769"/>
    <w:rsid w:val="00175790"/>
    <w:rsid w:val="00176C92"/>
    <w:rsid w:val="00181075"/>
    <w:rsid w:val="001833DF"/>
    <w:rsid w:val="00184E34"/>
    <w:rsid w:val="001871D9"/>
    <w:rsid w:val="001949BF"/>
    <w:rsid w:val="00195CD1"/>
    <w:rsid w:val="001A1806"/>
    <w:rsid w:val="001A2D27"/>
    <w:rsid w:val="001A37A3"/>
    <w:rsid w:val="001A3B8B"/>
    <w:rsid w:val="001A46C9"/>
    <w:rsid w:val="001A5AB2"/>
    <w:rsid w:val="001A5D01"/>
    <w:rsid w:val="001A691F"/>
    <w:rsid w:val="001A75FC"/>
    <w:rsid w:val="001A7CA9"/>
    <w:rsid w:val="001B5838"/>
    <w:rsid w:val="001B58D8"/>
    <w:rsid w:val="001B6309"/>
    <w:rsid w:val="001C2C74"/>
    <w:rsid w:val="001C620F"/>
    <w:rsid w:val="001D48D8"/>
    <w:rsid w:val="001E0ACE"/>
    <w:rsid w:val="001E250C"/>
    <w:rsid w:val="001E4D9C"/>
    <w:rsid w:val="001E501C"/>
    <w:rsid w:val="001E5AC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82DF2"/>
    <w:rsid w:val="00290652"/>
    <w:rsid w:val="0029129D"/>
    <w:rsid w:val="002932E9"/>
    <w:rsid w:val="002932F1"/>
    <w:rsid w:val="002945AB"/>
    <w:rsid w:val="00295A5D"/>
    <w:rsid w:val="00295C67"/>
    <w:rsid w:val="002A1348"/>
    <w:rsid w:val="002A212C"/>
    <w:rsid w:val="002A74F2"/>
    <w:rsid w:val="002B1531"/>
    <w:rsid w:val="002B23E7"/>
    <w:rsid w:val="002B480C"/>
    <w:rsid w:val="002B7D12"/>
    <w:rsid w:val="002C0F37"/>
    <w:rsid w:val="002C1299"/>
    <w:rsid w:val="002C2FB8"/>
    <w:rsid w:val="002C3567"/>
    <w:rsid w:val="002C5F82"/>
    <w:rsid w:val="002C6E4C"/>
    <w:rsid w:val="002C7B7F"/>
    <w:rsid w:val="002D01DF"/>
    <w:rsid w:val="002D0474"/>
    <w:rsid w:val="002D226D"/>
    <w:rsid w:val="002D3128"/>
    <w:rsid w:val="002D477B"/>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41A"/>
    <w:rsid w:val="003036F7"/>
    <w:rsid w:val="00304185"/>
    <w:rsid w:val="00305598"/>
    <w:rsid w:val="0030559B"/>
    <w:rsid w:val="00310CD5"/>
    <w:rsid w:val="00312D6A"/>
    <w:rsid w:val="00317BF0"/>
    <w:rsid w:val="00321818"/>
    <w:rsid w:val="00321F46"/>
    <w:rsid w:val="003239C4"/>
    <w:rsid w:val="00324DEB"/>
    <w:rsid w:val="003251C5"/>
    <w:rsid w:val="0033062F"/>
    <w:rsid w:val="00331587"/>
    <w:rsid w:val="00331D2A"/>
    <w:rsid w:val="00333DC6"/>
    <w:rsid w:val="0033508A"/>
    <w:rsid w:val="00335291"/>
    <w:rsid w:val="0033708B"/>
    <w:rsid w:val="00337B69"/>
    <w:rsid w:val="00337C6E"/>
    <w:rsid w:val="00341261"/>
    <w:rsid w:val="0034224F"/>
    <w:rsid w:val="00343421"/>
    <w:rsid w:val="00350E9E"/>
    <w:rsid w:val="00356EBF"/>
    <w:rsid w:val="0036053A"/>
    <w:rsid w:val="003611D6"/>
    <w:rsid w:val="00363967"/>
    <w:rsid w:val="003712A1"/>
    <w:rsid w:val="00372BA9"/>
    <w:rsid w:val="00372DEA"/>
    <w:rsid w:val="00373872"/>
    <w:rsid w:val="003804D4"/>
    <w:rsid w:val="00382904"/>
    <w:rsid w:val="00383323"/>
    <w:rsid w:val="003861B2"/>
    <w:rsid w:val="00386FAC"/>
    <w:rsid w:val="00391B02"/>
    <w:rsid w:val="00393D77"/>
    <w:rsid w:val="00393F71"/>
    <w:rsid w:val="00396F84"/>
    <w:rsid w:val="003A0FAF"/>
    <w:rsid w:val="003A1984"/>
    <w:rsid w:val="003A25BC"/>
    <w:rsid w:val="003A4321"/>
    <w:rsid w:val="003A5B1B"/>
    <w:rsid w:val="003B2A15"/>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25F"/>
    <w:rsid w:val="00421ABA"/>
    <w:rsid w:val="004224E6"/>
    <w:rsid w:val="004225F3"/>
    <w:rsid w:val="004227DC"/>
    <w:rsid w:val="0042608D"/>
    <w:rsid w:val="0042649F"/>
    <w:rsid w:val="004266CD"/>
    <w:rsid w:val="00430178"/>
    <w:rsid w:val="00430A22"/>
    <w:rsid w:val="004327DE"/>
    <w:rsid w:val="00435174"/>
    <w:rsid w:val="004357FF"/>
    <w:rsid w:val="00442613"/>
    <w:rsid w:val="00447BD5"/>
    <w:rsid w:val="0045309B"/>
    <w:rsid w:val="00453666"/>
    <w:rsid w:val="00455D60"/>
    <w:rsid w:val="00457A2B"/>
    <w:rsid w:val="00460CCC"/>
    <w:rsid w:val="004627FD"/>
    <w:rsid w:val="004628F4"/>
    <w:rsid w:val="004652BD"/>
    <w:rsid w:val="00465C0F"/>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B3994"/>
    <w:rsid w:val="004B5A19"/>
    <w:rsid w:val="004B5C7F"/>
    <w:rsid w:val="004B69C6"/>
    <w:rsid w:val="004B6D52"/>
    <w:rsid w:val="004C15D2"/>
    <w:rsid w:val="004C20AE"/>
    <w:rsid w:val="004C6FA7"/>
    <w:rsid w:val="004C73E8"/>
    <w:rsid w:val="004C7F32"/>
    <w:rsid w:val="004D6C13"/>
    <w:rsid w:val="004E0199"/>
    <w:rsid w:val="004E14BC"/>
    <w:rsid w:val="004E1FA4"/>
    <w:rsid w:val="004E273C"/>
    <w:rsid w:val="004E3C59"/>
    <w:rsid w:val="004E4E00"/>
    <w:rsid w:val="004E61A0"/>
    <w:rsid w:val="004F4238"/>
    <w:rsid w:val="004F42AC"/>
    <w:rsid w:val="00500EA6"/>
    <w:rsid w:val="00507DDB"/>
    <w:rsid w:val="00511401"/>
    <w:rsid w:val="00512FA3"/>
    <w:rsid w:val="00513944"/>
    <w:rsid w:val="005143A5"/>
    <w:rsid w:val="005149D6"/>
    <w:rsid w:val="0051769D"/>
    <w:rsid w:val="00520446"/>
    <w:rsid w:val="00521241"/>
    <w:rsid w:val="00524B17"/>
    <w:rsid w:val="00525A5C"/>
    <w:rsid w:val="00534EE3"/>
    <w:rsid w:val="00537FD8"/>
    <w:rsid w:val="005425CE"/>
    <w:rsid w:val="00545E2E"/>
    <w:rsid w:val="005465BF"/>
    <w:rsid w:val="005478C3"/>
    <w:rsid w:val="005505FA"/>
    <w:rsid w:val="00552071"/>
    <w:rsid w:val="00553359"/>
    <w:rsid w:val="005551FC"/>
    <w:rsid w:val="00555CE2"/>
    <w:rsid w:val="00556905"/>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97D16"/>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5C89"/>
    <w:rsid w:val="005E5CD9"/>
    <w:rsid w:val="005E71C9"/>
    <w:rsid w:val="005F2657"/>
    <w:rsid w:val="005F2B8B"/>
    <w:rsid w:val="00607533"/>
    <w:rsid w:val="006075A4"/>
    <w:rsid w:val="0061228F"/>
    <w:rsid w:val="0061310A"/>
    <w:rsid w:val="006138AF"/>
    <w:rsid w:val="00613B11"/>
    <w:rsid w:val="0061509A"/>
    <w:rsid w:val="00617F0A"/>
    <w:rsid w:val="0062085B"/>
    <w:rsid w:val="00626045"/>
    <w:rsid w:val="006330D7"/>
    <w:rsid w:val="006332D5"/>
    <w:rsid w:val="00635DDB"/>
    <w:rsid w:val="00637705"/>
    <w:rsid w:val="006377DB"/>
    <w:rsid w:val="00637A53"/>
    <w:rsid w:val="00642FF6"/>
    <w:rsid w:val="0064358F"/>
    <w:rsid w:val="0064727E"/>
    <w:rsid w:val="00647819"/>
    <w:rsid w:val="0065047C"/>
    <w:rsid w:val="00651612"/>
    <w:rsid w:val="006519C1"/>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3579"/>
    <w:rsid w:val="006C5AB4"/>
    <w:rsid w:val="006C7EDC"/>
    <w:rsid w:val="006D02CE"/>
    <w:rsid w:val="006D2649"/>
    <w:rsid w:val="006D299E"/>
    <w:rsid w:val="006D3716"/>
    <w:rsid w:val="006D48CD"/>
    <w:rsid w:val="006D499E"/>
    <w:rsid w:val="006D4E62"/>
    <w:rsid w:val="006D4F86"/>
    <w:rsid w:val="006E0C21"/>
    <w:rsid w:val="006E0FB4"/>
    <w:rsid w:val="006E1AB5"/>
    <w:rsid w:val="006E4ECE"/>
    <w:rsid w:val="006E6AF8"/>
    <w:rsid w:val="006F17B1"/>
    <w:rsid w:val="006F2504"/>
    <w:rsid w:val="006F3478"/>
    <w:rsid w:val="006F35C2"/>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33E5"/>
    <w:rsid w:val="0075389C"/>
    <w:rsid w:val="00754162"/>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874FC"/>
    <w:rsid w:val="00792E73"/>
    <w:rsid w:val="007939E7"/>
    <w:rsid w:val="0079448E"/>
    <w:rsid w:val="007970D1"/>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2005"/>
    <w:rsid w:val="007F3C00"/>
    <w:rsid w:val="007F7131"/>
    <w:rsid w:val="00801317"/>
    <w:rsid w:val="0080491E"/>
    <w:rsid w:val="00805073"/>
    <w:rsid w:val="008059C6"/>
    <w:rsid w:val="0081022F"/>
    <w:rsid w:val="00811516"/>
    <w:rsid w:val="00812FEE"/>
    <w:rsid w:val="00813947"/>
    <w:rsid w:val="008177FB"/>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C43"/>
    <w:rsid w:val="008819F9"/>
    <w:rsid w:val="008830E6"/>
    <w:rsid w:val="008860F3"/>
    <w:rsid w:val="00890328"/>
    <w:rsid w:val="008911C6"/>
    <w:rsid w:val="008940CA"/>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2CD4"/>
    <w:rsid w:val="008C4792"/>
    <w:rsid w:val="008C4CEC"/>
    <w:rsid w:val="008C6608"/>
    <w:rsid w:val="008D0A51"/>
    <w:rsid w:val="008D0BC5"/>
    <w:rsid w:val="008D0D9A"/>
    <w:rsid w:val="008D4B77"/>
    <w:rsid w:val="008D7D30"/>
    <w:rsid w:val="008E3654"/>
    <w:rsid w:val="008E4997"/>
    <w:rsid w:val="008E49C0"/>
    <w:rsid w:val="008E66B5"/>
    <w:rsid w:val="008F1506"/>
    <w:rsid w:val="008F3632"/>
    <w:rsid w:val="008F4939"/>
    <w:rsid w:val="008F4EB4"/>
    <w:rsid w:val="008F5754"/>
    <w:rsid w:val="008F737C"/>
    <w:rsid w:val="00901DF8"/>
    <w:rsid w:val="009051EE"/>
    <w:rsid w:val="009150C3"/>
    <w:rsid w:val="00915E52"/>
    <w:rsid w:val="009229B6"/>
    <w:rsid w:val="009300F1"/>
    <w:rsid w:val="00931A45"/>
    <w:rsid w:val="00932680"/>
    <w:rsid w:val="00932EDC"/>
    <w:rsid w:val="009337FF"/>
    <w:rsid w:val="00934267"/>
    <w:rsid w:val="0094190A"/>
    <w:rsid w:val="00942173"/>
    <w:rsid w:val="009436B3"/>
    <w:rsid w:val="009457B6"/>
    <w:rsid w:val="009470C2"/>
    <w:rsid w:val="009540ED"/>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405"/>
    <w:rsid w:val="009A49CB"/>
    <w:rsid w:val="009A4C4C"/>
    <w:rsid w:val="009A579C"/>
    <w:rsid w:val="009A5C0F"/>
    <w:rsid w:val="009A6205"/>
    <w:rsid w:val="009B4039"/>
    <w:rsid w:val="009B721E"/>
    <w:rsid w:val="009C0059"/>
    <w:rsid w:val="009C0368"/>
    <w:rsid w:val="009C2157"/>
    <w:rsid w:val="009C4217"/>
    <w:rsid w:val="009C4221"/>
    <w:rsid w:val="009C4CB6"/>
    <w:rsid w:val="009C5B51"/>
    <w:rsid w:val="009C6028"/>
    <w:rsid w:val="009D0CBE"/>
    <w:rsid w:val="009D497A"/>
    <w:rsid w:val="009D5776"/>
    <w:rsid w:val="009D7C90"/>
    <w:rsid w:val="009E113F"/>
    <w:rsid w:val="009E1FD6"/>
    <w:rsid w:val="009E3A2E"/>
    <w:rsid w:val="009E4D5A"/>
    <w:rsid w:val="009E65B2"/>
    <w:rsid w:val="009F21B2"/>
    <w:rsid w:val="009F37DE"/>
    <w:rsid w:val="009F5D87"/>
    <w:rsid w:val="00A005A1"/>
    <w:rsid w:val="00A02509"/>
    <w:rsid w:val="00A02FE8"/>
    <w:rsid w:val="00A0357E"/>
    <w:rsid w:val="00A0471A"/>
    <w:rsid w:val="00A04D65"/>
    <w:rsid w:val="00A05F58"/>
    <w:rsid w:val="00A07C98"/>
    <w:rsid w:val="00A120DE"/>
    <w:rsid w:val="00A13105"/>
    <w:rsid w:val="00A17715"/>
    <w:rsid w:val="00A21F2C"/>
    <w:rsid w:val="00A22518"/>
    <w:rsid w:val="00A2322F"/>
    <w:rsid w:val="00A3044C"/>
    <w:rsid w:val="00A304E1"/>
    <w:rsid w:val="00A33336"/>
    <w:rsid w:val="00A362FE"/>
    <w:rsid w:val="00A365DA"/>
    <w:rsid w:val="00A40C12"/>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65"/>
    <w:rsid w:val="00A7406C"/>
    <w:rsid w:val="00A74E8F"/>
    <w:rsid w:val="00A76412"/>
    <w:rsid w:val="00A77ACB"/>
    <w:rsid w:val="00A77EAA"/>
    <w:rsid w:val="00A81451"/>
    <w:rsid w:val="00A83959"/>
    <w:rsid w:val="00A8593A"/>
    <w:rsid w:val="00A863A4"/>
    <w:rsid w:val="00A86785"/>
    <w:rsid w:val="00A86A2B"/>
    <w:rsid w:val="00A87FC0"/>
    <w:rsid w:val="00A92B98"/>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E6F5C"/>
    <w:rsid w:val="00AE7E5C"/>
    <w:rsid w:val="00AF2589"/>
    <w:rsid w:val="00AF6126"/>
    <w:rsid w:val="00B02F3F"/>
    <w:rsid w:val="00B044E8"/>
    <w:rsid w:val="00B06EA2"/>
    <w:rsid w:val="00B1022B"/>
    <w:rsid w:val="00B10293"/>
    <w:rsid w:val="00B1205D"/>
    <w:rsid w:val="00B12C97"/>
    <w:rsid w:val="00B23779"/>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403D"/>
    <w:rsid w:val="00B65DFB"/>
    <w:rsid w:val="00B705D1"/>
    <w:rsid w:val="00B714CF"/>
    <w:rsid w:val="00B73EC1"/>
    <w:rsid w:val="00B74805"/>
    <w:rsid w:val="00B749E5"/>
    <w:rsid w:val="00B75150"/>
    <w:rsid w:val="00B8784F"/>
    <w:rsid w:val="00B94B56"/>
    <w:rsid w:val="00B9561A"/>
    <w:rsid w:val="00B95E98"/>
    <w:rsid w:val="00BA32E5"/>
    <w:rsid w:val="00BA3EB7"/>
    <w:rsid w:val="00BA6BE9"/>
    <w:rsid w:val="00BB0B21"/>
    <w:rsid w:val="00BB1F18"/>
    <w:rsid w:val="00BB228A"/>
    <w:rsid w:val="00BB4860"/>
    <w:rsid w:val="00BC1875"/>
    <w:rsid w:val="00BC1B26"/>
    <w:rsid w:val="00BC447E"/>
    <w:rsid w:val="00BC47D2"/>
    <w:rsid w:val="00BD07AC"/>
    <w:rsid w:val="00BD24AE"/>
    <w:rsid w:val="00BD413A"/>
    <w:rsid w:val="00BD45C0"/>
    <w:rsid w:val="00BD7CDD"/>
    <w:rsid w:val="00BE0C8B"/>
    <w:rsid w:val="00BE2259"/>
    <w:rsid w:val="00BE2373"/>
    <w:rsid w:val="00BE250F"/>
    <w:rsid w:val="00BE3106"/>
    <w:rsid w:val="00BF7256"/>
    <w:rsid w:val="00C01C66"/>
    <w:rsid w:val="00C0557C"/>
    <w:rsid w:val="00C05736"/>
    <w:rsid w:val="00C05D37"/>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75F6"/>
    <w:rsid w:val="00C87BCA"/>
    <w:rsid w:val="00C90957"/>
    <w:rsid w:val="00C91941"/>
    <w:rsid w:val="00C91F2B"/>
    <w:rsid w:val="00C92233"/>
    <w:rsid w:val="00C93E1F"/>
    <w:rsid w:val="00C950AF"/>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CF441D"/>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5192"/>
    <w:rsid w:val="00D67ABF"/>
    <w:rsid w:val="00D705A8"/>
    <w:rsid w:val="00D76553"/>
    <w:rsid w:val="00D77410"/>
    <w:rsid w:val="00D775A2"/>
    <w:rsid w:val="00D77E6E"/>
    <w:rsid w:val="00D813BF"/>
    <w:rsid w:val="00D8258D"/>
    <w:rsid w:val="00D848A2"/>
    <w:rsid w:val="00D86F5A"/>
    <w:rsid w:val="00D938FA"/>
    <w:rsid w:val="00D94D0E"/>
    <w:rsid w:val="00D96709"/>
    <w:rsid w:val="00D96B89"/>
    <w:rsid w:val="00DA0272"/>
    <w:rsid w:val="00DA27F4"/>
    <w:rsid w:val="00DA46FA"/>
    <w:rsid w:val="00DA559C"/>
    <w:rsid w:val="00DB0FEC"/>
    <w:rsid w:val="00DB1626"/>
    <w:rsid w:val="00DB1679"/>
    <w:rsid w:val="00DB39B9"/>
    <w:rsid w:val="00DC3A61"/>
    <w:rsid w:val="00DC42D2"/>
    <w:rsid w:val="00DC4528"/>
    <w:rsid w:val="00DC4888"/>
    <w:rsid w:val="00DC5B15"/>
    <w:rsid w:val="00DC6F9C"/>
    <w:rsid w:val="00DC7B84"/>
    <w:rsid w:val="00DC7E10"/>
    <w:rsid w:val="00DD230E"/>
    <w:rsid w:val="00DD2D47"/>
    <w:rsid w:val="00DD3178"/>
    <w:rsid w:val="00DD4098"/>
    <w:rsid w:val="00DD6A64"/>
    <w:rsid w:val="00DD7DEF"/>
    <w:rsid w:val="00DE0251"/>
    <w:rsid w:val="00DE14AA"/>
    <w:rsid w:val="00DE240E"/>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C3F"/>
    <w:rsid w:val="00E846C3"/>
    <w:rsid w:val="00E84A7E"/>
    <w:rsid w:val="00E872AD"/>
    <w:rsid w:val="00E87F68"/>
    <w:rsid w:val="00E96CE5"/>
    <w:rsid w:val="00E96FF8"/>
    <w:rsid w:val="00EA141E"/>
    <w:rsid w:val="00EA1A8C"/>
    <w:rsid w:val="00EA25E7"/>
    <w:rsid w:val="00EA2FDE"/>
    <w:rsid w:val="00EA32E5"/>
    <w:rsid w:val="00EA5646"/>
    <w:rsid w:val="00EA64F7"/>
    <w:rsid w:val="00EA7920"/>
    <w:rsid w:val="00EA7D27"/>
    <w:rsid w:val="00EB1A01"/>
    <w:rsid w:val="00EB221F"/>
    <w:rsid w:val="00EB2A94"/>
    <w:rsid w:val="00EB4C0D"/>
    <w:rsid w:val="00EB50B2"/>
    <w:rsid w:val="00EB6030"/>
    <w:rsid w:val="00EC4351"/>
    <w:rsid w:val="00EC53DC"/>
    <w:rsid w:val="00EC657A"/>
    <w:rsid w:val="00EC6AD7"/>
    <w:rsid w:val="00ED204A"/>
    <w:rsid w:val="00ED25B2"/>
    <w:rsid w:val="00ED2909"/>
    <w:rsid w:val="00ED2B68"/>
    <w:rsid w:val="00ED3872"/>
    <w:rsid w:val="00ED409F"/>
    <w:rsid w:val="00EE04CC"/>
    <w:rsid w:val="00EE0719"/>
    <w:rsid w:val="00EF103F"/>
    <w:rsid w:val="00EF351E"/>
    <w:rsid w:val="00EF4B43"/>
    <w:rsid w:val="00EF6957"/>
    <w:rsid w:val="00EF6CB6"/>
    <w:rsid w:val="00EF72B3"/>
    <w:rsid w:val="00EF7B68"/>
    <w:rsid w:val="00F01099"/>
    <w:rsid w:val="00F019EC"/>
    <w:rsid w:val="00F032DC"/>
    <w:rsid w:val="00F04826"/>
    <w:rsid w:val="00F05CDC"/>
    <w:rsid w:val="00F06030"/>
    <w:rsid w:val="00F105B9"/>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95487539">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6796184">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62480268">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01951462">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49144453">
      <w:bodyDiv w:val="1"/>
      <w:marLeft w:val="0"/>
      <w:marRight w:val="0"/>
      <w:marTop w:val="0"/>
      <w:marBottom w:val="0"/>
      <w:divBdr>
        <w:top w:val="none" w:sz="0" w:space="0" w:color="auto"/>
        <w:left w:val="none" w:sz="0" w:space="0" w:color="auto"/>
        <w:bottom w:val="none" w:sz="0" w:space="0" w:color="auto"/>
        <w:right w:val="none" w:sz="0" w:space="0" w:color="auto"/>
      </w:divBdr>
      <w:divsChild>
        <w:div w:id="1551108575">
          <w:marLeft w:val="0"/>
          <w:marRight w:val="0"/>
          <w:marTop w:val="120"/>
          <w:marBottom w:val="120"/>
          <w:divBdr>
            <w:top w:val="none" w:sz="0" w:space="0" w:color="auto"/>
            <w:left w:val="none" w:sz="0" w:space="0" w:color="auto"/>
            <w:bottom w:val="none" w:sz="0" w:space="0" w:color="auto"/>
            <w:right w:val="none" w:sz="0" w:space="0" w:color="auto"/>
          </w:divBdr>
        </w:div>
        <w:div w:id="1186021272">
          <w:marLeft w:val="0"/>
          <w:marRight w:val="0"/>
          <w:marTop w:val="120"/>
          <w:marBottom w:val="120"/>
          <w:divBdr>
            <w:top w:val="none" w:sz="0" w:space="0" w:color="auto"/>
            <w:left w:val="none" w:sz="0" w:space="0" w:color="auto"/>
            <w:bottom w:val="none" w:sz="0" w:space="0" w:color="auto"/>
            <w:right w:val="none" w:sz="0" w:space="0" w:color="auto"/>
          </w:divBdr>
        </w:div>
        <w:div w:id="1214348896">
          <w:marLeft w:val="0"/>
          <w:marRight w:val="0"/>
          <w:marTop w:val="120"/>
          <w:marBottom w:val="120"/>
          <w:divBdr>
            <w:top w:val="none" w:sz="0" w:space="0" w:color="auto"/>
            <w:left w:val="none" w:sz="0" w:space="0" w:color="auto"/>
            <w:bottom w:val="none" w:sz="0" w:space="0" w:color="auto"/>
            <w:right w:val="none" w:sz="0" w:space="0" w:color="auto"/>
          </w:divBdr>
        </w:div>
        <w:div w:id="1440249377">
          <w:marLeft w:val="0"/>
          <w:marRight w:val="0"/>
          <w:marTop w:val="120"/>
          <w:marBottom w:val="120"/>
          <w:divBdr>
            <w:top w:val="none" w:sz="0" w:space="0" w:color="auto"/>
            <w:left w:val="none" w:sz="0" w:space="0" w:color="auto"/>
            <w:bottom w:val="none" w:sz="0" w:space="0" w:color="auto"/>
            <w:right w:val="none" w:sz="0" w:space="0" w:color="auto"/>
          </w:divBdr>
        </w:div>
        <w:div w:id="1783187835">
          <w:marLeft w:val="132"/>
          <w:marRight w:val="0"/>
          <w:marTop w:val="60"/>
          <w:marBottom w:val="0"/>
          <w:divBdr>
            <w:top w:val="none" w:sz="0" w:space="0" w:color="auto"/>
            <w:left w:val="none" w:sz="0" w:space="0" w:color="auto"/>
            <w:bottom w:val="none" w:sz="0" w:space="0" w:color="auto"/>
            <w:right w:val="none" w:sz="0" w:space="0" w:color="auto"/>
          </w:divBdr>
        </w:div>
        <w:div w:id="189026716">
          <w:marLeft w:val="132"/>
          <w:marRight w:val="0"/>
          <w:marTop w:val="60"/>
          <w:marBottom w:val="0"/>
          <w:divBdr>
            <w:top w:val="none" w:sz="0" w:space="0" w:color="auto"/>
            <w:left w:val="none" w:sz="0" w:space="0" w:color="auto"/>
            <w:bottom w:val="none" w:sz="0" w:space="0" w:color="auto"/>
            <w:right w:val="none" w:sz="0" w:space="0" w:color="auto"/>
          </w:divBdr>
        </w:div>
        <w:div w:id="4133619">
          <w:marLeft w:val="132"/>
          <w:marRight w:val="0"/>
          <w:marTop w:val="60"/>
          <w:marBottom w:val="0"/>
          <w:divBdr>
            <w:top w:val="none" w:sz="0" w:space="0" w:color="auto"/>
            <w:left w:val="none" w:sz="0" w:space="0" w:color="auto"/>
            <w:bottom w:val="none" w:sz="0" w:space="0" w:color="auto"/>
            <w:right w:val="none" w:sz="0" w:space="0" w:color="auto"/>
          </w:divBdr>
        </w:div>
        <w:div w:id="82531973">
          <w:marLeft w:val="132"/>
          <w:marRight w:val="0"/>
          <w:marTop w:val="60"/>
          <w:marBottom w:val="0"/>
          <w:divBdr>
            <w:top w:val="none" w:sz="0" w:space="0" w:color="auto"/>
            <w:left w:val="none" w:sz="0" w:space="0" w:color="auto"/>
            <w:bottom w:val="none" w:sz="0" w:space="0" w:color="auto"/>
            <w:right w:val="none" w:sz="0" w:space="0" w:color="auto"/>
          </w:divBdr>
        </w:div>
        <w:div w:id="1099057553">
          <w:marLeft w:val="132"/>
          <w:marRight w:val="0"/>
          <w:marTop w:val="60"/>
          <w:marBottom w:val="0"/>
          <w:divBdr>
            <w:top w:val="none" w:sz="0" w:space="0" w:color="auto"/>
            <w:left w:val="none" w:sz="0" w:space="0" w:color="auto"/>
            <w:bottom w:val="none" w:sz="0" w:space="0" w:color="auto"/>
            <w:right w:val="none" w:sz="0" w:space="0" w:color="auto"/>
          </w:divBdr>
        </w:div>
        <w:div w:id="1286811413">
          <w:marLeft w:val="132"/>
          <w:marRight w:val="0"/>
          <w:marTop w:val="60"/>
          <w:marBottom w:val="0"/>
          <w:divBdr>
            <w:top w:val="none" w:sz="0" w:space="0" w:color="auto"/>
            <w:left w:val="none" w:sz="0" w:space="0" w:color="auto"/>
            <w:bottom w:val="none" w:sz="0" w:space="0" w:color="auto"/>
            <w:right w:val="none" w:sz="0" w:space="0" w:color="auto"/>
          </w:divBdr>
        </w:div>
        <w:div w:id="1321620927">
          <w:marLeft w:val="132"/>
          <w:marRight w:val="0"/>
          <w:marTop w:val="60"/>
          <w:marBottom w:val="0"/>
          <w:divBdr>
            <w:top w:val="none" w:sz="0" w:space="0" w:color="auto"/>
            <w:left w:val="none" w:sz="0" w:space="0" w:color="auto"/>
            <w:bottom w:val="none" w:sz="0" w:space="0" w:color="auto"/>
            <w:right w:val="none" w:sz="0" w:space="0" w:color="auto"/>
          </w:divBdr>
        </w:div>
        <w:div w:id="803935853">
          <w:marLeft w:val="132"/>
          <w:marRight w:val="0"/>
          <w:marTop w:val="60"/>
          <w:marBottom w:val="0"/>
          <w:divBdr>
            <w:top w:val="none" w:sz="0" w:space="0" w:color="auto"/>
            <w:left w:val="none" w:sz="0" w:space="0" w:color="auto"/>
            <w:bottom w:val="none" w:sz="0" w:space="0" w:color="auto"/>
            <w:right w:val="none" w:sz="0" w:space="0" w:color="auto"/>
          </w:divBdr>
        </w:div>
        <w:div w:id="1463578494">
          <w:marLeft w:val="132"/>
          <w:marRight w:val="0"/>
          <w:marTop w:val="60"/>
          <w:marBottom w:val="0"/>
          <w:divBdr>
            <w:top w:val="none" w:sz="0" w:space="0" w:color="auto"/>
            <w:left w:val="none" w:sz="0" w:space="0" w:color="auto"/>
            <w:bottom w:val="none" w:sz="0" w:space="0" w:color="auto"/>
            <w:right w:val="none" w:sz="0" w:space="0" w:color="auto"/>
          </w:divBdr>
        </w:div>
        <w:div w:id="1770543711">
          <w:marLeft w:val="132"/>
          <w:marRight w:val="0"/>
          <w:marTop w:val="60"/>
          <w:marBottom w:val="0"/>
          <w:divBdr>
            <w:top w:val="none" w:sz="0" w:space="0" w:color="auto"/>
            <w:left w:val="none" w:sz="0" w:space="0" w:color="auto"/>
            <w:bottom w:val="none" w:sz="0" w:space="0" w:color="auto"/>
            <w:right w:val="none" w:sz="0" w:space="0" w:color="auto"/>
          </w:divBdr>
        </w:div>
        <w:div w:id="258295733">
          <w:marLeft w:val="132"/>
          <w:marRight w:val="0"/>
          <w:marTop w:val="60"/>
          <w:marBottom w:val="0"/>
          <w:divBdr>
            <w:top w:val="none" w:sz="0" w:space="0" w:color="auto"/>
            <w:left w:val="none" w:sz="0" w:space="0" w:color="auto"/>
            <w:bottom w:val="none" w:sz="0" w:space="0" w:color="auto"/>
            <w:right w:val="none" w:sz="0" w:space="0" w:color="auto"/>
          </w:divBdr>
        </w:div>
        <w:div w:id="286355511">
          <w:marLeft w:val="132"/>
          <w:marRight w:val="0"/>
          <w:marTop w:val="60"/>
          <w:marBottom w:val="0"/>
          <w:divBdr>
            <w:top w:val="none" w:sz="0" w:space="0" w:color="auto"/>
            <w:left w:val="none" w:sz="0" w:space="0" w:color="auto"/>
            <w:bottom w:val="none" w:sz="0" w:space="0" w:color="auto"/>
            <w:right w:val="none" w:sz="0" w:space="0" w:color="auto"/>
          </w:divBdr>
        </w:div>
        <w:div w:id="591746617">
          <w:marLeft w:val="132"/>
          <w:marRight w:val="0"/>
          <w:marTop w:val="60"/>
          <w:marBottom w:val="0"/>
          <w:divBdr>
            <w:top w:val="none" w:sz="0" w:space="0" w:color="auto"/>
            <w:left w:val="none" w:sz="0" w:space="0" w:color="auto"/>
            <w:bottom w:val="none" w:sz="0" w:space="0" w:color="auto"/>
            <w:right w:val="none" w:sz="0" w:space="0" w:color="auto"/>
          </w:divBdr>
        </w:div>
        <w:div w:id="1801413807">
          <w:marLeft w:val="132"/>
          <w:marRight w:val="0"/>
          <w:marTop w:val="60"/>
          <w:marBottom w:val="0"/>
          <w:divBdr>
            <w:top w:val="none" w:sz="0" w:space="0" w:color="auto"/>
            <w:left w:val="none" w:sz="0" w:space="0" w:color="auto"/>
            <w:bottom w:val="none" w:sz="0" w:space="0" w:color="auto"/>
            <w:right w:val="none" w:sz="0" w:space="0" w:color="auto"/>
          </w:divBdr>
        </w:div>
        <w:div w:id="808941278">
          <w:marLeft w:val="132"/>
          <w:marRight w:val="0"/>
          <w:marTop w:val="60"/>
          <w:marBottom w:val="0"/>
          <w:divBdr>
            <w:top w:val="none" w:sz="0" w:space="0" w:color="auto"/>
            <w:left w:val="none" w:sz="0" w:space="0" w:color="auto"/>
            <w:bottom w:val="none" w:sz="0" w:space="0" w:color="auto"/>
            <w:right w:val="none" w:sz="0" w:space="0" w:color="auto"/>
          </w:divBdr>
        </w:div>
        <w:div w:id="1158500791">
          <w:marLeft w:val="132"/>
          <w:marRight w:val="0"/>
          <w:marTop w:val="60"/>
          <w:marBottom w:val="0"/>
          <w:divBdr>
            <w:top w:val="none" w:sz="0" w:space="0" w:color="auto"/>
            <w:left w:val="none" w:sz="0" w:space="0" w:color="auto"/>
            <w:bottom w:val="none" w:sz="0" w:space="0" w:color="auto"/>
            <w:right w:val="none" w:sz="0" w:space="0" w:color="auto"/>
          </w:divBdr>
        </w:div>
        <w:div w:id="1953781589">
          <w:marLeft w:val="132"/>
          <w:marRight w:val="0"/>
          <w:marTop w:val="60"/>
          <w:marBottom w:val="0"/>
          <w:divBdr>
            <w:top w:val="none" w:sz="0" w:space="0" w:color="auto"/>
            <w:left w:val="none" w:sz="0" w:space="0" w:color="auto"/>
            <w:bottom w:val="none" w:sz="0" w:space="0" w:color="auto"/>
            <w:right w:val="none" w:sz="0" w:space="0" w:color="auto"/>
          </w:divBdr>
        </w:div>
        <w:div w:id="1813591991">
          <w:marLeft w:val="132"/>
          <w:marRight w:val="0"/>
          <w:marTop w:val="60"/>
          <w:marBottom w:val="0"/>
          <w:divBdr>
            <w:top w:val="none" w:sz="0" w:space="0" w:color="auto"/>
            <w:left w:val="none" w:sz="0" w:space="0" w:color="auto"/>
            <w:bottom w:val="none" w:sz="0" w:space="0" w:color="auto"/>
            <w:right w:val="none" w:sz="0" w:space="0" w:color="auto"/>
          </w:divBdr>
        </w:div>
        <w:div w:id="1943951169">
          <w:marLeft w:val="132"/>
          <w:marRight w:val="0"/>
          <w:marTop w:val="60"/>
          <w:marBottom w:val="0"/>
          <w:divBdr>
            <w:top w:val="none" w:sz="0" w:space="0" w:color="auto"/>
            <w:left w:val="none" w:sz="0" w:space="0" w:color="auto"/>
            <w:bottom w:val="none" w:sz="0" w:space="0" w:color="auto"/>
            <w:right w:val="none" w:sz="0" w:space="0" w:color="auto"/>
          </w:divBdr>
        </w:div>
        <w:div w:id="2143032200">
          <w:marLeft w:val="132"/>
          <w:marRight w:val="0"/>
          <w:marTop w:val="60"/>
          <w:marBottom w:val="0"/>
          <w:divBdr>
            <w:top w:val="none" w:sz="0" w:space="0" w:color="auto"/>
            <w:left w:val="none" w:sz="0" w:space="0" w:color="auto"/>
            <w:bottom w:val="none" w:sz="0" w:space="0" w:color="auto"/>
            <w:right w:val="none" w:sz="0" w:space="0" w:color="auto"/>
          </w:divBdr>
        </w:div>
        <w:div w:id="1304655106">
          <w:marLeft w:val="132"/>
          <w:marRight w:val="0"/>
          <w:marTop w:val="60"/>
          <w:marBottom w:val="0"/>
          <w:divBdr>
            <w:top w:val="none" w:sz="0" w:space="0" w:color="auto"/>
            <w:left w:val="none" w:sz="0" w:space="0" w:color="auto"/>
            <w:bottom w:val="none" w:sz="0" w:space="0" w:color="auto"/>
            <w:right w:val="none" w:sz="0" w:space="0" w:color="auto"/>
          </w:divBdr>
        </w:div>
        <w:div w:id="2070499362">
          <w:marLeft w:val="132"/>
          <w:marRight w:val="0"/>
          <w:marTop w:val="60"/>
          <w:marBottom w:val="0"/>
          <w:divBdr>
            <w:top w:val="none" w:sz="0" w:space="0" w:color="auto"/>
            <w:left w:val="none" w:sz="0" w:space="0" w:color="auto"/>
            <w:bottom w:val="none" w:sz="0" w:space="0" w:color="auto"/>
            <w:right w:val="none" w:sz="0" w:space="0" w:color="auto"/>
          </w:divBdr>
        </w:div>
        <w:div w:id="1477642855">
          <w:marLeft w:val="132"/>
          <w:marRight w:val="0"/>
          <w:marTop w:val="60"/>
          <w:marBottom w:val="0"/>
          <w:divBdr>
            <w:top w:val="none" w:sz="0" w:space="0" w:color="auto"/>
            <w:left w:val="none" w:sz="0" w:space="0" w:color="auto"/>
            <w:bottom w:val="none" w:sz="0" w:space="0" w:color="auto"/>
            <w:right w:val="none" w:sz="0" w:space="0" w:color="auto"/>
          </w:divBdr>
        </w:div>
        <w:div w:id="440809337">
          <w:marLeft w:val="132"/>
          <w:marRight w:val="0"/>
          <w:marTop w:val="60"/>
          <w:marBottom w:val="0"/>
          <w:divBdr>
            <w:top w:val="none" w:sz="0" w:space="0" w:color="auto"/>
            <w:left w:val="none" w:sz="0" w:space="0" w:color="auto"/>
            <w:bottom w:val="none" w:sz="0" w:space="0" w:color="auto"/>
            <w:right w:val="none" w:sz="0" w:space="0" w:color="auto"/>
          </w:divBdr>
        </w:div>
        <w:div w:id="1116482730">
          <w:marLeft w:val="132"/>
          <w:marRight w:val="0"/>
          <w:marTop w:val="60"/>
          <w:marBottom w:val="0"/>
          <w:divBdr>
            <w:top w:val="none" w:sz="0" w:space="0" w:color="auto"/>
            <w:left w:val="none" w:sz="0" w:space="0" w:color="auto"/>
            <w:bottom w:val="none" w:sz="0" w:space="0" w:color="auto"/>
            <w:right w:val="none" w:sz="0" w:space="0" w:color="auto"/>
          </w:divBdr>
        </w:div>
        <w:div w:id="496842984">
          <w:marLeft w:val="132"/>
          <w:marRight w:val="0"/>
          <w:marTop w:val="60"/>
          <w:marBottom w:val="0"/>
          <w:divBdr>
            <w:top w:val="none" w:sz="0" w:space="0" w:color="auto"/>
            <w:left w:val="none" w:sz="0" w:space="0" w:color="auto"/>
            <w:bottom w:val="none" w:sz="0" w:space="0" w:color="auto"/>
            <w:right w:val="none" w:sz="0" w:space="0" w:color="auto"/>
          </w:divBdr>
        </w:div>
        <w:div w:id="721366876">
          <w:marLeft w:val="132"/>
          <w:marRight w:val="0"/>
          <w:marTop w:val="60"/>
          <w:marBottom w:val="0"/>
          <w:divBdr>
            <w:top w:val="none" w:sz="0" w:space="0" w:color="auto"/>
            <w:left w:val="none" w:sz="0" w:space="0" w:color="auto"/>
            <w:bottom w:val="none" w:sz="0" w:space="0" w:color="auto"/>
            <w:right w:val="none" w:sz="0" w:space="0" w:color="auto"/>
          </w:divBdr>
        </w:div>
        <w:div w:id="57100247">
          <w:marLeft w:val="132"/>
          <w:marRight w:val="0"/>
          <w:marTop w:val="60"/>
          <w:marBottom w:val="0"/>
          <w:divBdr>
            <w:top w:val="none" w:sz="0" w:space="0" w:color="auto"/>
            <w:left w:val="none" w:sz="0" w:space="0" w:color="auto"/>
            <w:bottom w:val="none" w:sz="0" w:space="0" w:color="auto"/>
            <w:right w:val="none" w:sz="0" w:space="0" w:color="auto"/>
          </w:divBdr>
        </w:div>
        <w:div w:id="310864883">
          <w:marLeft w:val="132"/>
          <w:marRight w:val="0"/>
          <w:marTop w:val="60"/>
          <w:marBottom w:val="0"/>
          <w:divBdr>
            <w:top w:val="none" w:sz="0" w:space="0" w:color="auto"/>
            <w:left w:val="none" w:sz="0" w:space="0" w:color="auto"/>
            <w:bottom w:val="none" w:sz="0" w:space="0" w:color="auto"/>
            <w:right w:val="none" w:sz="0" w:space="0" w:color="auto"/>
          </w:divBdr>
        </w:div>
        <w:div w:id="1758790586">
          <w:marLeft w:val="132"/>
          <w:marRight w:val="0"/>
          <w:marTop w:val="60"/>
          <w:marBottom w:val="0"/>
          <w:divBdr>
            <w:top w:val="none" w:sz="0" w:space="0" w:color="auto"/>
            <w:left w:val="none" w:sz="0" w:space="0" w:color="auto"/>
            <w:bottom w:val="none" w:sz="0" w:space="0" w:color="auto"/>
            <w:right w:val="none" w:sz="0" w:space="0" w:color="auto"/>
          </w:divBdr>
        </w:div>
        <w:div w:id="65691598">
          <w:marLeft w:val="132"/>
          <w:marRight w:val="0"/>
          <w:marTop w:val="60"/>
          <w:marBottom w:val="0"/>
          <w:divBdr>
            <w:top w:val="none" w:sz="0" w:space="0" w:color="auto"/>
            <w:left w:val="none" w:sz="0" w:space="0" w:color="auto"/>
            <w:bottom w:val="none" w:sz="0" w:space="0" w:color="auto"/>
            <w:right w:val="none" w:sz="0" w:space="0" w:color="auto"/>
          </w:divBdr>
        </w:div>
        <w:div w:id="245118663">
          <w:marLeft w:val="132"/>
          <w:marRight w:val="0"/>
          <w:marTop w:val="60"/>
          <w:marBottom w:val="0"/>
          <w:divBdr>
            <w:top w:val="none" w:sz="0" w:space="0" w:color="auto"/>
            <w:left w:val="none" w:sz="0" w:space="0" w:color="auto"/>
            <w:bottom w:val="none" w:sz="0" w:space="0" w:color="auto"/>
            <w:right w:val="none" w:sz="0" w:space="0" w:color="auto"/>
          </w:divBdr>
        </w:div>
        <w:div w:id="2003117950">
          <w:marLeft w:val="132"/>
          <w:marRight w:val="0"/>
          <w:marTop w:val="60"/>
          <w:marBottom w:val="0"/>
          <w:divBdr>
            <w:top w:val="none" w:sz="0" w:space="0" w:color="auto"/>
            <w:left w:val="none" w:sz="0" w:space="0" w:color="auto"/>
            <w:bottom w:val="none" w:sz="0" w:space="0" w:color="auto"/>
            <w:right w:val="none" w:sz="0" w:space="0" w:color="auto"/>
          </w:divBdr>
        </w:div>
        <w:div w:id="856426292">
          <w:marLeft w:val="1008"/>
          <w:marRight w:val="720"/>
          <w:marTop w:val="240"/>
          <w:marBottom w:val="240"/>
          <w:divBdr>
            <w:top w:val="none" w:sz="0" w:space="0" w:color="auto"/>
            <w:left w:val="none" w:sz="0" w:space="0" w:color="auto"/>
            <w:bottom w:val="none" w:sz="0" w:space="0" w:color="auto"/>
            <w:right w:val="none" w:sz="0" w:space="0" w:color="auto"/>
          </w:divBdr>
        </w:div>
      </w:divsChild>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a.com/bible/esv/John%204.13" TargetMode="External"/><Relationship Id="rId18" Type="http://schemas.openxmlformats.org/officeDocument/2006/relationships/hyperlink" Target="https://biblia.com/bible/esv/Luke%202.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iblia.com/bible/esv/John%204.39" TargetMode="External"/><Relationship Id="rId7" Type="http://schemas.openxmlformats.org/officeDocument/2006/relationships/endnotes" Target="endnotes.xml"/><Relationship Id="rId12" Type="http://schemas.openxmlformats.org/officeDocument/2006/relationships/hyperlink" Target="https://www.gotquestions.org/Samaritans.html" TargetMode="External"/><Relationship Id="rId17" Type="http://schemas.openxmlformats.org/officeDocument/2006/relationships/hyperlink" Target="https://biblia.com/bible/esv/Matt%2027.22" TargetMode="External"/><Relationship Id="rId25" Type="http://schemas.openxmlformats.org/officeDocument/2006/relationships/hyperlink" Target="https://www.thoughtco.com/the-good-samaritan-bible-story-summary-700062"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biblia.com/bible/esv/John%204.25" TargetMode="External"/><Relationship Id="rId20" Type="http://schemas.openxmlformats.org/officeDocument/2006/relationships/hyperlink" Target="https://biblia.com/bible/esv/Ps%2014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John%204.4" TargetMode="External"/><Relationship Id="rId24" Type="http://schemas.openxmlformats.org/officeDocument/2006/relationships/hyperlink" Target="https://biblia.com/bible/esv/Acts%204.12" TargetMode="External"/><Relationship Id="rId5" Type="http://schemas.openxmlformats.org/officeDocument/2006/relationships/webSettings" Target="webSettings.xml"/><Relationship Id="rId15" Type="http://schemas.openxmlformats.org/officeDocument/2006/relationships/hyperlink" Target="https://biblia.com/bible/esv/Matt%205.44" TargetMode="External"/><Relationship Id="rId23" Type="http://schemas.openxmlformats.org/officeDocument/2006/relationships/hyperlink" Target="https://biblia.com/bible/esv/John%2014.6" TargetMode="External"/><Relationship Id="rId28" Type="http://schemas.openxmlformats.org/officeDocument/2006/relationships/theme" Target="theme/theme1.xml"/><Relationship Id="rId10" Type="http://schemas.openxmlformats.org/officeDocument/2006/relationships/hyperlink" Target="https://biblia.com/bible/esv/John%203.1" TargetMode="External"/><Relationship Id="rId19" Type="http://schemas.openxmlformats.org/officeDocument/2006/relationships/hyperlink" Target="https://biblia.com/bible/esv/John%204.2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biblia.com/bible/esv/John%2014.6" TargetMode="External"/><Relationship Id="rId22" Type="http://schemas.openxmlformats.org/officeDocument/2006/relationships/hyperlink" Target="https://www.gotquestions.org/living-wate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24E93-627E-4B92-9251-F3F8BF8D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cp:lastPrinted>2017-04-11T18:12:00Z</cp:lastPrinted>
  <dcterms:created xsi:type="dcterms:W3CDTF">2017-04-11T11:23:00Z</dcterms:created>
  <dcterms:modified xsi:type="dcterms:W3CDTF">2017-04-11T18:15:00Z</dcterms:modified>
</cp:coreProperties>
</file>